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page" w:tblpXSpec="center" w:tblpY="-570"/>
        <w:tblW w:w="15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122"/>
        <w:gridCol w:w="1701"/>
        <w:gridCol w:w="1342"/>
        <w:gridCol w:w="1276"/>
        <w:gridCol w:w="6028"/>
        <w:gridCol w:w="993"/>
        <w:gridCol w:w="992"/>
      </w:tblGrid>
      <w:tr w:rsidR="00C11F6F" w:rsidRPr="00EF5F45" w:rsidTr="00775697">
        <w:trPr>
          <w:trHeight w:val="23"/>
          <w:jc w:val="center"/>
        </w:trPr>
        <w:tc>
          <w:tcPr>
            <w:tcW w:w="15021" w:type="dxa"/>
            <w:gridSpan w:val="8"/>
          </w:tcPr>
          <w:p w:rsidR="00A0421A" w:rsidRDefault="00A0421A" w:rsidP="00A0421A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ПИСАНИЕ ОБЪЕКТА ЗАКУПКИ </w:t>
            </w:r>
            <w:r>
              <w:rPr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ответствии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о </w:t>
            </w:r>
            <w:hyperlink r:id="rId6" w:history="1">
              <w:r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  <w:t>статьей 33</w:t>
              </w:r>
            </w:hyperlink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Закона</w:t>
            </w:r>
          </w:p>
          <w:p w:rsidR="00C11F6F" w:rsidRPr="00EF5F45" w:rsidRDefault="00C11F6F" w:rsidP="00775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ХНИЧЕСКОЕ ЗАДАНИЕ</w:t>
            </w:r>
          </w:p>
          <w:p w:rsidR="00C11F6F" w:rsidRPr="00EF5F45" w:rsidRDefault="00C11F6F" w:rsidP="009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 поставку технических средств реабилитации – специальных средств при нарушении функций выделения д</w:t>
            </w:r>
            <w:r w:rsidR="008A61E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я обеспечения инвалидов в 202</w:t>
            </w:r>
            <w:r w:rsidR="00917B7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  <w:r w:rsidR="009056E0" w:rsidRPr="00EF5F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EF5F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оду</w:t>
            </w:r>
            <w:r w:rsidR="00917B7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- </w:t>
            </w:r>
            <w:r w:rsidR="00EE72E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  <w:r w:rsidR="00A762E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C11F6F" w:rsidRPr="00EF5F45" w:rsidTr="00775697">
        <w:trPr>
          <w:trHeight w:val="23"/>
          <w:jc w:val="center"/>
        </w:trPr>
        <w:tc>
          <w:tcPr>
            <w:tcW w:w="567" w:type="dxa"/>
            <w:vMerge w:val="restart"/>
          </w:tcPr>
          <w:p w:rsidR="00C11F6F" w:rsidRPr="00EF5F45" w:rsidRDefault="00C11F6F" w:rsidP="00775697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F5F4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№ </w:t>
            </w:r>
            <w:proofErr w:type="spellStart"/>
            <w:r w:rsidRPr="00EF5F4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п</w:t>
            </w:r>
            <w:proofErr w:type="spellEnd"/>
          </w:p>
        </w:tc>
        <w:tc>
          <w:tcPr>
            <w:tcW w:w="2122" w:type="dxa"/>
            <w:vMerge w:val="restart"/>
          </w:tcPr>
          <w:p w:rsidR="00C11F6F" w:rsidRPr="00EF5F45" w:rsidRDefault="00C11F6F" w:rsidP="00775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F5F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Товара</w:t>
            </w:r>
            <w:r w:rsidRPr="00EF5F45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12332" w:type="dxa"/>
            <w:gridSpan w:val="6"/>
          </w:tcPr>
          <w:p w:rsidR="00C11F6F" w:rsidRPr="00EF5F45" w:rsidRDefault="00C11F6F" w:rsidP="00775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F5F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ребования, предъявляемые к качеству, безопасности, упаковке, маркировке, транспортированию и хранению, а также к техническим и функциональным характеристикам Товара</w:t>
            </w:r>
          </w:p>
        </w:tc>
      </w:tr>
      <w:tr w:rsidR="00C11F6F" w:rsidRPr="00EF5F45" w:rsidTr="00A0421A">
        <w:trPr>
          <w:trHeight w:val="23"/>
          <w:jc w:val="center"/>
        </w:trPr>
        <w:tc>
          <w:tcPr>
            <w:tcW w:w="567" w:type="dxa"/>
            <w:vMerge/>
          </w:tcPr>
          <w:p w:rsidR="00C11F6F" w:rsidRPr="00EF5F45" w:rsidRDefault="00C11F6F" w:rsidP="00775697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vMerge/>
          </w:tcPr>
          <w:p w:rsidR="00C11F6F" w:rsidRPr="00EF5F45" w:rsidRDefault="00C11F6F" w:rsidP="00775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19" w:type="dxa"/>
            <w:gridSpan w:val="3"/>
          </w:tcPr>
          <w:p w:rsidR="00C11F6F" w:rsidRPr="00EF5F45" w:rsidRDefault="00C11F6F" w:rsidP="00775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Позиция в КАТАЛОГЕ ТОВАРОВ, РАБОТ, УСЛУГ (КТРУ)</w:t>
            </w:r>
            <w:r w:rsidRPr="00EF5F4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6028" w:type="dxa"/>
            <w:vMerge w:val="restart"/>
          </w:tcPr>
          <w:p w:rsidR="00C11F6F" w:rsidRPr="00EF5F45" w:rsidRDefault="00C11F6F" w:rsidP="00775697">
            <w:pPr>
              <w:keepNext/>
              <w:snapToGri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Функциональные, технические, качественные характеристики и </w:t>
            </w:r>
          </w:p>
          <w:p w:rsidR="00C11F6F" w:rsidRPr="00EF5F45" w:rsidRDefault="00C11F6F" w:rsidP="0077569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описание товара в случае отсутствия соответствующих позиций в КТРУ </w:t>
            </w:r>
            <w:r w:rsidRPr="00EF5F4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F6F" w:rsidRPr="00EF5F45" w:rsidRDefault="00AE4568" w:rsidP="00AE4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Количество</w:t>
            </w:r>
            <w:r w:rsidR="00C11F6F" w:rsidRPr="00EF5F4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(шт.</w:t>
            </w:r>
            <w:r w:rsidR="00C11F6F" w:rsidRPr="00EF5F4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F6F" w:rsidRPr="00EF5F45" w:rsidRDefault="00C11F6F" w:rsidP="00775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чальная (максимальная) цена за шт./ед. Товара, руб.</w:t>
            </w:r>
          </w:p>
        </w:tc>
      </w:tr>
      <w:tr w:rsidR="00C11F6F" w:rsidRPr="00EF5F45" w:rsidTr="00A0421A">
        <w:trPr>
          <w:trHeight w:val="23"/>
          <w:jc w:val="center"/>
        </w:trPr>
        <w:tc>
          <w:tcPr>
            <w:tcW w:w="567" w:type="dxa"/>
            <w:vMerge/>
          </w:tcPr>
          <w:p w:rsidR="00C11F6F" w:rsidRPr="00EF5F45" w:rsidRDefault="00C11F6F" w:rsidP="00775697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vMerge/>
          </w:tcPr>
          <w:p w:rsidR="00C11F6F" w:rsidRPr="00EF5F45" w:rsidRDefault="00C11F6F" w:rsidP="00775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C11F6F" w:rsidRPr="00EF5F45" w:rsidRDefault="00C11F6F" w:rsidP="00775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Наименование и код товара, по КТРУ</w:t>
            </w:r>
          </w:p>
        </w:tc>
        <w:tc>
          <w:tcPr>
            <w:tcW w:w="1342" w:type="dxa"/>
          </w:tcPr>
          <w:p w:rsidR="00C11F6F" w:rsidRPr="00EF5F45" w:rsidRDefault="00C11F6F" w:rsidP="00775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Единица измерения количества товара (при наличии) по КТРУ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6F" w:rsidRPr="00EF5F45" w:rsidRDefault="00C11F6F" w:rsidP="00775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Описание товара (при наличии такого описания в позиции) по КТРУ</w:t>
            </w:r>
          </w:p>
        </w:tc>
        <w:tc>
          <w:tcPr>
            <w:tcW w:w="60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6F" w:rsidRPr="00EF5F45" w:rsidRDefault="00C11F6F" w:rsidP="0077569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11F6F" w:rsidRPr="00EF5F45" w:rsidRDefault="00C11F6F" w:rsidP="00775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11F6F" w:rsidRPr="00EF5F45" w:rsidRDefault="00C11F6F" w:rsidP="00775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17B79" w:rsidRPr="00EF5F45" w:rsidTr="00A0421A">
        <w:trPr>
          <w:trHeight w:val="23"/>
          <w:jc w:val="center"/>
        </w:trPr>
        <w:tc>
          <w:tcPr>
            <w:tcW w:w="567" w:type="dxa"/>
            <w:shd w:val="clear" w:color="auto" w:fill="auto"/>
          </w:tcPr>
          <w:p w:rsidR="00917B79" w:rsidRPr="00EF5F45" w:rsidRDefault="00EF4706" w:rsidP="00917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2" w:type="dxa"/>
            <w:shd w:val="clear" w:color="auto" w:fill="auto"/>
          </w:tcPr>
          <w:p w:rsidR="00917B79" w:rsidRDefault="00917B79" w:rsidP="00917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hAnsi="Times New Roman" w:cs="Times New Roman"/>
                <w:sz w:val="20"/>
                <w:szCs w:val="20"/>
              </w:rPr>
              <w:t xml:space="preserve">Паста-герметик для защиты и выравнивания кожи вокруг </w:t>
            </w:r>
            <w:proofErr w:type="spellStart"/>
            <w:r w:rsidRPr="00EF5F45">
              <w:rPr>
                <w:rFonts w:ascii="Times New Roman" w:hAnsi="Times New Roman" w:cs="Times New Roman"/>
                <w:sz w:val="20"/>
                <w:szCs w:val="20"/>
              </w:rPr>
              <w:t>стомы</w:t>
            </w:r>
            <w:proofErr w:type="spellEnd"/>
            <w:r w:rsidRPr="00EF5F45">
              <w:rPr>
                <w:rFonts w:ascii="Times New Roman" w:hAnsi="Times New Roman" w:cs="Times New Roman"/>
                <w:sz w:val="20"/>
                <w:szCs w:val="20"/>
              </w:rPr>
              <w:t xml:space="preserve"> в тубе, не менее 60 г</w:t>
            </w:r>
          </w:p>
          <w:p w:rsidR="00C07995" w:rsidRPr="00C07995" w:rsidRDefault="00C07995" w:rsidP="00917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21-01-29)</w:t>
            </w:r>
          </w:p>
        </w:tc>
        <w:tc>
          <w:tcPr>
            <w:tcW w:w="1701" w:type="dxa"/>
            <w:shd w:val="clear" w:color="auto" w:fill="auto"/>
          </w:tcPr>
          <w:p w:rsidR="00917B79" w:rsidRPr="00EF5F45" w:rsidRDefault="00917B79" w:rsidP="00917B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F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32.50.50.000-00002439 - Повязка </w:t>
            </w:r>
            <w:proofErr w:type="spellStart"/>
            <w:r w:rsidRPr="00563F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еристомная</w:t>
            </w:r>
            <w:proofErr w:type="spellEnd"/>
            <w:r w:rsidRPr="00563F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563F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олораневая</w:t>
            </w:r>
            <w:proofErr w:type="spellEnd"/>
          </w:p>
        </w:tc>
        <w:tc>
          <w:tcPr>
            <w:tcW w:w="1342" w:type="dxa"/>
            <w:shd w:val="clear" w:color="auto" w:fill="auto"/>
          </w:tcPr>
          <w:p w:rsidR="00917B79" w:rsidRPr="00EF5F45" w:rsidRDefault="00917B79" w:rsidP="0091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276" w:type="dxa"/>
            <w:shd w:val="clear" w:color="auto" w:fill="auto"/>
          </w:tcPr>
          <w:p w:rsidR="00917B79" w:rsidRPr="00EF5F45" w:rsidRDefault="00917B79" w:rsidP="0091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6028" w:type="dxa"/>
            <w:shd w:val="clear" w:color="auto" w:fill="auto"/>
          </w:tcPr>
          <w:p w:rsidR="00917B79" w:rsidRPr="00917B79" w:rsidRDefault="00917B79" w:rsidP="00DC0A88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17B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Моделируемая паста полужидкой консистенции, затвердевающая при высыхании, применяющаяся для защиты кожи, герметизации пластин калоприемников или </w:t>
            </w:r>
            <w:proofErr w:type="spellStart"/>
            <w:r w:rsidRPr="00917B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роприемников</w:t>
            </w:r>
            <w:proofErr w:type="spellEnd"/>
            <w:r w:rsidRPr="00917B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, выравнивания поверхностных шрамов и складок на коже вокруг </w:t>
            </w:r>
            <w:proofErr w:type="spellStart"/>
            <w:r w:rsidRPr="00917B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томы</w:t>
            </w:r>
            <w:proofErr w:type="spellEnd"/>
            <w:r w:rsidRPr="00917B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(п. 3.31 Раздела 3 «Термины и определения» ГОСТ Р 58235-2018 Специальные средства при нарушении функции выделения. </w:t>
            </w:r>
            <w:bookmarkStart w:id="0" w:name="_GoBack"/>
            <w:r w:rsidRPr="00917B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Термины и </w:t>
            </w:r>
            <w:bookmarkEnd w:id="0"/>
            <w:r w:rsidRPr="00917B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пределения. Классификация)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7B79" w:rsidRPr="008A61E7" w:rsidRDefault="00F40228" w:rsidP="00917B79">
            <w:pPr>
              <w:jc w:val="center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79" w:rsidRPr="008A61E7" w:rsidRDefault="00F40228" w:rsidP="00917B79">
            <w:pPr>
              <w:jc w:val="center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6,01</w:t>
            </w:r>
          </w:p>
        </w:tc>
      </w:tr>
      <w:tr w:rsidR="00F40228" w:rsidRPr="00EF5F45" w:rsidTr="00A0421A">
        <w:trPr>
          <w:trHeight w:val="23"/>
          <w:jc w:val="center"/>
        </w:trPr>
        <w:tc>
          <w:tcPr>
            <w:tcW w:w="567" w:type="dxa"/>
            <w:shd w:val="clear" w:color="auto" w:fill="auto"/>
          </w:tcPr>
          <w:p w:rsidR="00F40228" w:rsidRDefault="00F40228" w:rsidP="00F40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2" w:type="dxa"/>
            <w:shd w:val="clear" w:color="auto" w:fill="auto"/>
          </w:tcPr>
          <w:p w:rsidR="00F40228" w:rsidRDefault="00F40228" w:rsidP="00F40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hAnsi="Times New Roman" w:cs="Times New Roman"/>
                <w:sz w:val="20"/>
                <w:szCs w:val="20"/>
              </w:rPr>
              <w:t xml:space="preserve">Паста-герметик для защиты и выравнивания кожи вокруг </w:t>
            </w:r>
            <w:proofErr w:type="spellStart"/>
            <w:r w:rsidRPr="00EF5F45">
              <w:rPr>
                <w:rFonts w:ascii="Times New Roman" w:hAnsi="Times New Roman" w:cs="Times New Roman"/>
                <w:sz w:val="20"/>
                <w:szCs w:val="20"/>
              </w:rPr>
              <w:t>стомы</w:t>
            </w:r>
            <w:proofErr w:type="spellEnd"/>
            <w:r w:rsidRPr="00EF5F45">
              <w:rPr>
                <w:rFonts w:ascii="Times New Roman" w:hAnsi="Times New Roman" w:cs="Times New Roman"/>
                <w:sz w:val="20"/>
                <w:szCs w:val="20"/>
              </w:rPr>
              <w:t xml:space="preserve"> в полосках, не менее 60 г</w:t>
            </w:r>
          </w:p>
          <w:p w:rsidR="00C07995" w:rsidRPr="00C07995" w:rsidRDefault="00C07995" w:rsidP="00F40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21-01-30)</w:t>
            </w:r>
          </w:p>
        </w:tc>
        <w:tc>
          <w:tcPr>
            <w:tcW w:w="1701" w:type="dxa"/>
            <w:shd w:val="clear" w:color="auto" w:fill="auto"/>
          </w:tcPr>
          <w:p w:rsidR="00F40228" w:rsidRPr="00EF5F45" w:rsidRDefault="00F40228" w:rsidP="00F402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F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32.50.50.000-00002439 - Повязка </w:t>
            </w:r>
            <w:proofErr w:type="spellStart"/>
            <w:r w:rsidRPr="00563F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еристомная</w:t>
            </w:r>
            <w:proofErr w:type="spellEnd"/>
            <w:r w:rsidRPr="00563F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563F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олораневая</w:t>
            </w:r>
            <w:proofErr w:type="spellEnd"/>
          </w:p>
        </w:tc>
        <w:tc>
          <w:tcPr>
            <w:tcW w:w="1342" w:type="dxa"/>
            <w:shd w:val="clear" w:color="auto" w:fill="auto"/>
          </w:tcPr>
          <w:p w:rsidR="00F40228" w:rsidRPr="00EF5F45" w:rsidRDefault="00F40228" w:rsidP="00F40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276" w:type="dxa"/>
            <w:shd w:val="clear" w:color="auto" w:fill="auto"/>
          </w:tcPr>
          <w:p w:rsidR="00F40228" w:rsidRPr="00EF5F45" w:rsidRDefault="00F40228" w:rsidP="00F40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F40228" w:rsidRPr="00917B79" w:rsidRDefault="00F40228" w:rsidP="00F40228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17B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Моделируемая паста плотно-эластичной консистенции в полосках, не содержащая спирт, для защиты кожи, герметизации пластины калоприемника или </w:t>
            </w:r>
            <w:proofErr w:type="spellStart"/>
            <w:r w:rsidRPr="00917B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роприемника</w:t>
            </w:r>
            <w:proofErr w:type="spellEnd"/>
            <w:r w:rsidRPr="00917B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, выравнивания глубоких шрамов и складок на коже вокруг </w:t>
            </w:r>
            <w:proofErr w:type="spellStart"/>
            <w:r w:rsidRPr="00917B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томы</w:t>
            </w:r>
            <w:proofErr w:type="spellEnd"/>
            <w:r w:rsidRPr="00917B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(п. 3.32 Раздела 3 «Термины и определения» ГОСТ Р 58235-2018 Специальные средства при нарушении функции выделения. Термины и определения. Классификация).</w:t>
            </w:r>
          </w:p>
          <w:p w:rsidR="00F40228" w:rsidRPr="00EF5F45" w:rsidRDefault="00F40228" w:rsidP="00DC0A8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7B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аждая полоска должна быть в индивидуальной упаковке. Масса одно полоски должна быть не менее 6 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0228" w:rsidRDefault="00F40228" w:rsidP="00F40228">
            <w:pPr>
              <w:jc w:val="center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228" w:rsidRPr="00974F78" w:rsidRDefault="00F40228" w:rsidP="00F402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,97</w:t>
            </w:r>
          </w:p>
        </w:tc>
      </w:tr>
      <w:tr w:rsidR="00917B79" w:rsidRPr="00EF5F45" w:rsidTr="00A0421A">
        <w:trPr>
          <w:trHeight w:val="23"/>
          <w:jc w:val="center"/>
        </w:trPr>
        <w:tc>
          <w:tcPr>
            <w:tcW w:w="567" w:type="dxa"/>
            <w:shd w:val="clear" w:color="auto" w:fill="auto"/>
          </w:tcPr>
          <w:p w:rsidR="00917B79" w:rsidRPr="00EF5F45" w:rsidRDefault="00F40228" w:rsidP="00917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2" w:type="dxa"/>
            <w:shd w:val="clear" w:color="auto" w:fill="auto"/>
          </w:tcPr>
          <w:p w:rsidR="00917B79" w:rsidRDefault="00917B79" w:rsidP="00917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hAnsi="Times New Roman" w:cs="Times New Roman"/>
                <w:sz w:val="20"/>
                <w:szCs w:val="20"/>
              </w:rPr>
              <w:t>Крем защитный в тубе, не менее 60 мл</w:t>
            </w:r>
          </w:p>
          <w:p w:rsidR="00C07995" w:rsidRPr="00C07995" w:rsidRDefault="00C07995" w:rsidP="00917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21-01-31)</w:t>
            </w:r>
          </w:p>
        </w:tc>
        <w:tc>
          <w:tcPr>
            <w:tcW w:w="1701" w:type="dxa"/>
            <w:shd w:val="clear" w:color="auto" w:fill="auto"/>
          </w:tcPr>
          <w:p w:rsidR="00917B79" w:rsidRPr="00EF5F45" w:rsidRDefault="00917B79" w:rsidP="00917B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F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32.50.50.000-00002439 - Повязка </w:t>
            </w:r>
            <w:proofErr w:type="spellStart"/>
            <w:r w:rsidRPr="00563F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еристомная</w:t>
            </w:r>
            <w:proofErr w:type="spellEnd"/>
            <w:r w:rsidRPr="00563F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563F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ол</w:t>
            </w:r>
            <w:r w:rsidRPr="00563F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ораневая</w:t>
            </w:r>
            <w:proofErr w:type="spellEnd"/>
          </w:p>
        </w:tc>
        <w:tc>
          <w:tcPr>
            <w:tcW w:w="1342" w:type="dxa"/>
            <w:shd w:val="clear" w:color="auto" w:fill="auto"/>
          </w:tcPr>
          <w:p w:rsidR="00917B79" w:rsidRPr="00EF5F45" w:rsidRDefault="00917B79" w:rsidP="0091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lastRenderedPageBreak/>
              <w:t>штука</w:t>
            </w:r>
          </w:p>
        </w:tc>
        <w:tc>
          <w:tcPr>
            <w:tcW w:w="1276" w:type="dxa"/>
            <w:shd w:val="clear" w:color="auto" w:fill="auto"/>
          </w:tcPr>
          <w:p w:rsidR="00917B79" w:rsidRPr="00EF5F45" w:rsidRDefault="00917B79" w:rsidP="0091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6028" w:type="dxa"/>
            <w:shd w:val="clear" w:color="auto" w:fill="auto"/>
          </w:tcPr>
          <w:p w:rsidR="00917B79" w:rsidRPr="00917B79" w:rsidRDefault="00917B79" w:rsidP="00DC0A88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17B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Защитное увлажняющее или восстанавливающее средство для ухода за кожей вокруг </w:t>
            </w:r>
            <w:proofErr w:type="spellStart"/>
            <w:r w:rsidRPr="00917B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томы</w:t>
            </w:r>
            <w:proofErr w:type="spellEnd"/>
            <w:r w:rsidRPr="00917B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или промежности (п. 3.29 Раздела 3 «Термины и определения» ГОСТ Р 58235-2018 Специальные средства при нарушении функции выделения. Термины и определения. Классификация)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7B79" w:rsidRPr="008A61E7" w:rsidRDefault="00A762E1" w:rsidP="00917B79">
            <w:pPr>
              <w:jc w:val="center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>13</w:t>
            </w:r>
            <w:r w:rsidR="00917B79"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79" w:rsidRPr="008A61E7" w:rsidRDefault="00F40228" w:rsidP="00917B79">
            <w:pPr>
              <w:jc w:val="center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  <w:r w:rsidRPr="00F40228"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>251,29</w:t>
            </w:r>
          </w:p>
        </w:tc>
      </w:tr>
      <w:tr w:rsidR="00917B79" w:rsidRPr="00EF5F45" w:rsidTr="00A0421A">
        <w:trPr>
          <w:trHeight w:val="23"/>
          <w:jc w:val="center"/>
        </w:trPr>
        <w:tc>
          <w:tcPr>
            <w:tcW w:w="567" w:type="dxa"/>
            <w:shd w:val="clear" w:color="auto" w:fill="auto"/>
          </w:tcPr>
          <w:p w:rsidR="00917B79" w:rsidRPr="00EF5F45" w:rsidRDefault="00F40228" w:rsidP="00917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122" w:type="dxa"/>
            <w:shd w:val="clear" w:color="auto" w:fill="auto"/>
          </w:tcPr>
          <w:p w:rsidR="00917B79" w:rsidRDefault="00917B79" w:rsidP="00917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hAnsi="Times New Roman" w:cs="Times New Roman"/>
                <w:sz w:val="20"/>
                <w:szCs w:val="20"/>
              </w:rPr>
              <w:t>Пудра (порошок) абсорбирующая в тубе, не менее 25 г</w:t>
            </w:r>
          </w:p>
          <w:p w:rsidR="00C07995" w:rsidRPr="00C07995" w:rsidRDefault="00C07995" w:rsidP="00917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21-01-32)</w:t>
            </w:r>
          </w:p>
        </w:tc>
        <w:tc>
          <w:tcPr>
            <w:tcW w:w="1701" w:type="dxa"/>
            <w:shd w:val="clear" w:color="auto" w:fill="auto"/>
          </w:tcPr>
          <w:p w:rsidR="00917B79" w:rsidRPr="00EF5F45" w:rsidRDefault="00917B79" w:rsidP="00917B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F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32.50.50.000-00002439 - Повязка </w:t>
            </w:r>
            <w:proofErr w:type="spellStart"/>
            <w:r w:rsidRPr="00563F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еристомная</w:t>
            </w:r>
            <w:proofErr w:type="spellEnd"/>
            <w:r w:rsidRPr="00563F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563F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олораневая</w:t>
            </w:r>
            <w:proofErr w:type="spellEnd"/>
          </w:p>
        </w:tc>
        <w:tc>
          <w:tcPr>
            <w:tcW w:w="1342" w:type="dxa"/>
            <w:shd w:val="clear" w:color="auto" w:fill="auto"/>
          </w:tcPr>
          <w:p w:rsidR="00917B79" w:rsidRPr="00EF5F45" w:rsidRDefault="00917B79" w:rsidP="0091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276" w:type="dxa"/>
            <w:shd w:val="clear" w:color="auto" w:fill="auto"/>
          </w:tcPr>
          <w:p w:rsidR="00917B79" w:rsidRPr="00EF5F45" w:rsidRDefault="00917B79" w:rsidP="0091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917B79" w:rsidRPr="00917B79" w:rsidRDefault="00917B79" w:rsidP="00DC0A8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7B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Мелкодисперсные абсорбирующие нестерильные вещества для ухода за раздраженной мокнущей кожей вокруг </w:t>
            </w:r>
            <w:proofErr w:type="spellStart"/>
            <w:r w:rsidRPr="00917B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томы</w:t>
            </w:r>
            <w:proofErr w:type="spellEnd"/>
            <w:r w:rsidRPr="00917B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. Изделие для одноразового использования (п.5.6.2 раздела 5 «Характеристики и основные требования средств ухода за кишечными </w:t>
            </w:r>
            <w:proofErr w:type="spellStart"/>
            <w:r w:rsidRPr="00917B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томами</w:t>
            </w:r>
            <w:proofErr w:type="spellEnd"/>
            <w:r w:rsidRPr="00917B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» ГОСТ Р 58237-2018 Средства ухода за кишечными </w:t>
            </w:r>
            <w:proofErr w:type="spellStart"/>
            <w:r w:rsidRPr="00917B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томами</w:t>
            </w:r>
            <w:proofErr w:type="spellEnd"/>
            <w:r w:rsidRPr="00917B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: калоприемники, вспомогательные средства и средства ухода за кожей вокруг </w:t>
            </w:r>
            <w:proofErr w:type="spellStart"/>
            <w:r w:rsidRPr="00917B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томы</w:t>
            </w:r>
            <w:proofErr w:type="spellEnd"/>
            <w:r w:rsidRPr="00917B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 Характеристики и основные требования. Методы испытаний)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7B79" w:rsidRPr="008A61E7" w:rsidRDefault="00F40228" w:rsidP="00917B79">
            <w:pPr>
              <w:jc w:val="center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79" w:rsidRPr="008A61E7" w:rsidRDefault="00F40228" w:rsidP="00917B79">
            <w:pPr>
              <w:jc w:val="center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,45</w:t>
            </w:r>
          </w:p>
        </w:tc>
      </w:tr>
      <w:tr w:rsidR="00F40228" w:rsidRPr="00EF5F45" w:rsidTr="00A0421A">
        <w:trPr>
          <w:trHeight w:val="23"/>
          <w:jc w:val="center"/>
        </w:trPr>
        <w:tc>
          <w:tcPr>
            <w:tcW w:w="567" w:type="dxa"/>
            <w:shd w:val="clear" w:color="auto" w:fill="auto"/>
          </w:tcPr>
          <w:p w:rsidR="00F40228" w:rsidRDefault="00F40228" w:rsidP="00F40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2" w:type="dxa"/>
            <w:shd w:val="clear" w:color="auto" w:fill="auto"/>
          </w:tcPr>
          <w:p w:rsidR="00F40228" w:rsidRDefault="00F40228" w:rsidP="00F40228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5F45">
              <w:rPr>
                <w:rFonts w:ascii="Times New Roman" w:hAnsi="Times New Roman" w:cs="Times New Roman"/>
                <w:bCs/>
                <w:sz w:val="20"/>
                <w:szCs w:val="20"/>
              </w:rPr>
              <w:t>Защитная пленка во флаконе, не менее 50 мл</w:t>
            </w:r>
          </w:p>
          <w:p w:rsidR="00C07995" w:rsidRPr="00C07995" w:rsidRDefault="00C07995" w:rsidP="00F40228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(21-01-33)</w:t>
            </w:r>
          </w:p>
        </w:tc>
        <w:tc>
          <w:tcPr>
            <w:tcW w:w="1701" w:type="dxa"/>
            <w:shd w:val="clear" w:color="auto" w:fill="auto"/>
          </w:tcPr>
          <w:p w:rsidR="00F40228" w:rsidRPr="00EF5F45" w:rsidRDefault="00F40228" w:rsidP="00F40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32.50.50.000-00000303     </w:t>
            </w:r>
            <w:r w:rsidRPr="00EF5F45">
              <w:rPr>
                <w:sz w:val="20"/>
                <w:szCs w:val="20"/>
              </w:rPr>
              <w:t xml:space="preserve"> </w:t>
            </w:r>
            <w:r w:rsidRPr="00EF5F4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крытие жидкое из синтетического полимера для создания защитной пленки, нестерильное</w:t>
            </w:r>
          </w:p>
        </w:tc>
        <w:tc>
          <w:tcPr>
            <w:tcW w:w="1342" w:type="dxa"/>
            <w:shd w:val="clear" w:color="auto" w:fill="auto"/>
          </w:tcPr>
          <w:p w:rsidR="00F40228" w:rsidRPr="00EF5F45" w:rsidRDefault="00F40228" w:rsidP="00F40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276" w:type="dxa"/>
            <w:shd w:val="clear" w:color="auto" w:fill="auto"/>
          </w:tcPr>
          <w:p w:rsidR="00F40228" w:rsidRPr="00EF5F45" w:rsidRDefault="00F40228" w:rsidP="00F40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6028" w:type="dxa"/>
            <w:shd w:val="clear" w:color="auto" w:fill="auto"/>
          </w:tcPr>
          <w:p w:rsidR="00F40228" w:rsidRPr="00A6300F" w:rsidRDefault="00F40228" w:rsidP="00F40228">
            <w:pPr>
              <w:keepNext/>
              <w:spacing w:line="254" w:lineRule="auto"/>
              <w:ind w:left="5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A6300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Вещество для защиты кожи вокруг </w:t>
            </w:r>
            <w:proofErr w:type="spellStart"/>
            <w:r w:rsidRPr="00A6300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стомы</w:t>
            </w:r>
            <w:proofErr w:type="spellEnd"/>
            <w:r w:rsidRPr="00A6300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и кожи промежности от агрессивного воздействия мочи и кала, а также от механических повреждений при отклеивании </w:t>
            </w:r>
            <w:proofErr w:type="spellStart"/>
            <w:r w:rsidRPr="00A6300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адгезивов</w:t>
            </w:r>
            <w:proofErr w:type="spellEnd"/>
            <w:r w:rsidRPr="00A6300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, при нанесении и высыхании образует на коже полупроводящую эластичную защитную пленку, устойчивую к воздействию воды.</w:t>
            </w:r>
          </w:p>
          <w:p w:rsidR="00F40228" w:rsidRPr="00A6300F" w:rsidRDefault="00F40228" w:rsidP="00F40228">
            <w:pPr>
              <w:keepNext/>
              <w:spacing w:line="254" w:lineRule="auto"/>
              <w:ind w:left="5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A6300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8(п.5.6.6 раздела 5 «Характеристики и основные требования средств ухода за кишечными </w:t>
            </w:r>
            <w:proofErr w:type="spellStart"/>
            <w:r w:rsidRPr="00A6300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стомами</w:t>
            </w:r>
            <w:proofErr w:type="spellEnd"/>
            <w:r w:rsidRPr="00A6300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» ГОСТ Р 58237-2018 Средства ухода за кишечными </w:t>
            </w:r>
            <w:proofErr w:type="spellStart"/>
            <w:r w:rsidRPr="00A6300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стомами</w:t>
            </w:r>
            <w:proofErr w:type="spellEnd"/>
            <w:r w:rsidRPr="00A6300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: калоприемники, вспомогательные средства и средства ухода за кожей вокруг </w:t>
            </w:r>
            <w:proofErr w:type="spellStart"/>
            <w:r w:rsidRPr="00A6300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стомы</w:t>
            </w:r>
            <w:proofErr w:type="spellEnd"/>
            <w:r w:rsidRPr="00A6300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. Характеристики и основные требования. Методы испытаний).</w:t>
            </w:r>
          </w:p>
          <w:p w:rsidR="00F40228" w:rsidRPr="00EF5F45" w:rsidRDefault="00F40228" w:rsidP="00DC0A88">
            <w:pPr>
              <w:keepNext/>
              <w:spacing w:after="0" w:line="254" w:lineRule="auto"/>
              <w:ind w:left="5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6300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Применяется для кожи вокруг </w:t>
            </w:r>
            <w:proofErr w:type="spellStart"/>
            <w:r w:rsidRPr="00A6300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стомы</w:t>
            </w:r>
            <w:proofErr w:type="spellEnd"/>
            <w:r w:rsidRPr="00A6300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–средство для защиты кожи вокруг </w:t>
            </w:r>
            <w:proofErr w:type="spellStart"/>
            <w:r w:rsidRPr="00A6300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стомы</w:t>
            </w:r>
            <w:proofErr w:type="spellEnd"/>
            <w:r w:rsidRPr="00A6300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от агрессивного воздействия кишечного отделяемого или мочи, а также от механических повреждений, вызываемых при удалении </w:t>
            </w:r>
            <w:proofErr w:type="spellStart"/>
            <w:r w:rsidRPr="00A6300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адгезивов</w:t>
            </w:r>
            <w:proofErr w:type="spellEnd"/>
            <w:r w:rsidRPr="00A6300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. Защитная пленка растворена в жидкости. После нанесения жидкость испаряется, оставляя на коже тонкую, полупроводящую эластичную и водоотталкивающую защитную пленку, предохраняющую кожу </w:t>
            </w:r>
            <w:proofErr w:type="spellStart"/>
            <w:r w:rsidRPr="00A6300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перистомальной</w:t>
            </w:r>
            <w:proofErr w:type="spellEnd"/>
            <w:r w:rsidRPr="00A6300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области от раздражения и повреждения. Поставляется во флаконах объемом не менее 50 мл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0228" w:rsidRDefault="00F40228" w:rsidP="00F40228">
            <w:pPr>
              <w:jc w:val="center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228" w:rsidRDefault="00F40228" w:rsidP="00F4022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228" w:rsidRPr="00F40228" w:rsidRDefault="00F40228" w:rsidP="00F40228">
            <w:pPr>
              <w:jc w:val="center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  <w:r w:rsidRPr="00F40228"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>482,74</w:t>
            </w:r>
          </w:p>
          <w:p w:rsidR="00F40228" w:rsidRDefault="00F40228" w:rsidP="00F4022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17B79" w:rsidRPr="00EF5F45" w:rsidTr="00A0421A">
        <w:trPr>
          <w:trHeight w:val="881"/>
          <w:jc w:val="center"/>
        </w:trPr>
        <w:tc>
          <w:tcPr>
            <w:tcW w:w="567" w:type="dxa"/>
            <w:shd w:val="clear" w:color="auto" w:fill="auto"/>
          </w:tcPr>
          <w:p w:rsidR="00917B79" w:rsidRPr="00EF5F45" w:rsidRDefault="00F40228" w:rsidP="00917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2" w:type="dxa"/>
            <w:shd w:val="clear" w:color="auto" w:fill="auto"/>
          </w:tcPr>
          <w:p w:rsidR="00917B79" w:rsidRDefault="00917B79" w:rsidP="00917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hAnsi="Times New Roman" w:cs="Times New Roman"/>
                <w:sz w:val="20"/>
                <w:szCs w:val="20"/>
              </w:rPr>
              <w:t>Очиститель для кожи во флаконе, не менее 180 мл</w:t>
            </w:r>
          </w:p>
          <w:p w:rsidR="00C07995" w:rsidRPr="00C07995" w:rsidRDefault="00C07995" w:rsidP="00917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21-01-35)</w:t>
            </w:r>
          </w:p>
        </w:tc>
        <w:tc>
          <w:tcPr>
            <w:tcW w:w="1701" w:type="dxa"/>
            <w:shd w:val="clear" w:color="auto" w:fill="auto"/>
          </w:tcPr>
          <w:p w:rsidR="00917B79" w:rsidRPr="00EF5F45" w:rsidRDefault="00917B79" w:rsidP="00917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32.50.13.190-00006910, </w:t>
            </w:r>
            <w:r w:rsidRPr="00EF5F45">
              <w:rPr>
                <w:rFonts w:ascii="Times New Roman" w:hAnsi="Times New Roman" w:cs="Times New Roman"/>
                <w:sz w:val="20"/>
                <w:szCs w:val="20"/>
              </w:rPr>
              <w:t>Очиститель</w:t>
            </w:r>
            <w:r w:rsidRPr="00EF5F4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для кожи во флаконе, не менее 180 мл</w:t>
            </w:r>
          </w:p>
        </w:tc>
        <w:tc>
          <w:tcPr>
            <w:tcW w:w="1342" w:type="dxa"/>
            <w:shd w:val="clear" w:color="auto" w:fill="auto"/>
          </w:tcPr>
          <w:p w:rsidR="00917B79" w:rsidRPr="00EF5F45" w:rsidRDefault="00917B79" w:rsidP="0091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276" w:type="dxa"/>
            <w:shd w:val="clear" w:color="auto" w:fill="auto"/>
          </w:tcPr>
          <w:p w:rsidR="00917B79" w:rsidRPr="00EF5F45" w:rsidRDefault="00917B79" w:rsidP="0091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917B79" w:rsidRPr="00EF5F45" w:rsidRDefault="00917B79" w:rsidP="00DC0A8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7B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Вещество, замещающее мыло и воду, для очищения кожи вокруг </w:t>
            </w:r>
            <w:proofErr w:type="spellStart"/>
            <w:r w:rsidRPr="00917B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томы</w:t>
            </w:r>
            <w:proofErr w:type="spellEnd"/>
            <w:r w:rsidRPr="00917B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и промежности от кала, мочи и других агрессивных выделений, а также удаления остатков </w:t>
            </w:r>
            <w:proofErr w:type="spellStart"/>
            <w:r w:rsidRPr="00917B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дгезивов</w:t>
            </w:r>
            <w:proofErr w:type="spellEnd"/>
            <w:r w:rsidRPr="00917B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и других средств ухода за кожей (п. 3.26 Раздела 3 «Термины и определения» ГОСТ Р 58235-2018 Специальные средства при нарушении функции выделения. Термины и определения. Классификация</w:t>
            </w:r>
            <w:r w:rsidRPr="00F10525">
              <w:rPr>
                <w:rFonts w:eastAsia="Calibri"/>
                <w:color w:val="000000"/>
              </w:rPr>
              <w:t>)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7B79" w:rsidRPr="008A61E7" w:rsidRDefault="00A762E1" w:rsidP="00917B79">
            <w:pPr>
              <w:jc w:val="center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>13</w:t>
            </w:r>
            <w:r w:rsidR="00F40228"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228" w:rsidRDefault="00F40228" w:rsidP="00F40228">
            <w:pPr>
              <w:jc w:val="center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</w:p>
          <w:p w:rsidR="00F40228" w:rsidRPr="00F40228" w:rsidRDefault="00F40228" w:rsidP="00F40228">
            <w:pPr>
              <w:jc w:val="center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  <w:r w:rsidRPr="00F40228"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>247,72</w:t>
            </w:r>
          </w:p>
          <w:p w:rsidR="00917B79" w:rsidRPr="008A61E7" w:rsidRDefault="00917B79" w:rsidP="00917B79">
            <w:pPr>
              <w:jc w:val="center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F5F45" w:rsidRPr="00EF5F45" w:rsidTr="00775697">
        <w:trPr>
          <w:trHeight w:val="23"/>
          <w:jc w:val="center"/>
        </w:trPr>
        <w:tc>
          <w:tcPr>
            <w:tcW w:w="1502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F5F45" w:rsidRPr="00EE72EF" w:rsidRDefault="00544278" w:rsidP="00DC0A88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ИТОГО: </w:t>
            </w:r>
            <w:r w:rsidR="0076754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51</w:t>
            </w:r>
            <w:r w:rsidR="00EE72EF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60</w:t>
            </w:r>
            <w:r w:rsidR="00EF5F45" w:rsidRPr="00EF5F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шт., начальная (максимальная) цена контракта – </w:t>
            </w:r>
            <w:r w:rsidR="00A762E1" w:rsidRPr="00A762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</w:t>
            </w:r>
            <w:r w:rsidR="00A762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="00A762E1" w:rsidRPr="00A762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447</w:t>
            </w:r>
            <w:r w:rsidR="00A762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="00A762E1" w:rsidRPr="00A762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858</w:t>
            </w:r>
            <w:r w:rsidR="00A762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="00EF5F45" w:rsidRPr="00EF5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руб. </w:t>
            </w:r>
            <w:r w:rsidR="00EE72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20 </w:t>
            </w:r>
            <w:r w:rsidR="002D6D6F" w:rsidRPr="00EF5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коп. </w:t>
            </w:r>
          </w:p>
        </w:tc>
      </w:tr>
      <w:tr w:rsidR="00EF5F45" w:rsidRPr="00EF5F45" w:rsidTr="00EF5F45">
        <w:trPr>
          <w:trHeight w:val="739"/>
          <w:jc w:val="center"/>
        </w:trPr>
        <w:tc>
          <w:tcPr>
            <w:tcW w:w="15021" w:type="dxa"/>
            <w:gridSpan w:val="8"/>
          </w:tcPr>
          <w:p w:rsidR="00EF5F45" w:rsidRPr="00EF5F45" w:rsidRDefault="00EF5F45" w:rsidP="00EF5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Технические средства реабилитации - специальные средства при нарушениях функций выделения (далее Товар) представлены в Национальном стандарте РФ ГОСТ Р</w:t>
            </w:r>
            <w:r w:rsidR="0084380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О 9999-2019 "Вспомогательные средства для людей с ограничениями жизнедеятельности. Классификация и терминология".  </w:t>
            </w:r>
          </w:p>
          <w:p w:rsidR="00EF5F45" w:rsidRPr="00EF5F45" w:rsidRDefault="00EF5F45" w:rsidP="00EF5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>Сырье и материалы для изготовления Товара должны быть разрешены к применению Министерством Здравоохранения Российской Федерации.</w:t>
            </w:r>
          </w:p>
          <w:p w:rsidR="00EF5F45" w:rsidRPr="00EF5F45" w:rsidRDefault="00EF5F45" w:rsidP="00EF5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>В Товаре не допускаются механические повреждения (разрыв края, разрезы и т.п.), видимые невооруженным глазом.</w:t>
            </w:r>
          </w:p>
          <w:p w:rsidR="00EF5F45" w:rsidRPr="00EF5F45" w:rsidRDefault="00EF5F45" w:rsidP="00EF5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>Согл</w:t>
            </w:r>
            <w:r w:rsidR="00544278">
              <w:rPr>
                <w:rFonts w:ascii="Times New Roman" w:eastAsia="Calibri" w:hAnsi="Times New Roman" w:cs="Times New Roman"/>
                <w:sz w:val="20"/>
                <w:szCs w:val="20"/>
              </w:rPr>
              <w:t>асно</w:t>
            </w: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544278" w:rsidRPr="00544278">
              <w:rPr>
                <w:rFonts w:ascii="Times New Roman" w:eastAsia="Calibri" w:hAnsi="Times New Roman" w:cs="Times New Roman"/>
                <w:sz w:val="20"/>
                <w:szCs w:val="20"/>
              </w:rPr>
              <w:t>ГОСТ Р 51632-2021</w:t>
            </w: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Технические средства реабилитации людей с ограничениями жизнедеятельности. Общие технические требования и методы испытаний» предъявляются следующие </w:t>
            </w:r>
            <w:r w:rsidRPr="00EF5F45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требования к упаковке</w:t>
            </w: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EF5F45" w:rsidRPr="00EF5F45" w:rsidRDefault="00EF5F45" w:rsidP="00EF5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>«Упаковка TCP должна обеспечивать защиту TCP от повреждений, порчи (изнашивания) или загрязнения во время хранения и транспортирования к месту использования по назначению.</w:t>
            </w:r>
          </w:p>
          <w:p w:rsidR="00EF5F45" w:rsidRPr="00EF5F45" w:rsidRDefault="00EF5F45" w:rsidP="00EF5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>Упаковка должна обеспечивать защиту от воздействия механических и климатических факторов во время транспортирования и хранения TCP, а также наиболее полное использование грузоподъемности (вместимости) транспортных средств и удобство выполнения погрузочно-разгрузочных работ».</w:t>
            </w:r>
          </w:p>
          <w:p w:rsidR="00EF5F45" w:rsidRPr="00EF5F45" w:rsidRDefault="00EF5F45" w:rsidP="00EF5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овар в части основных терминов и понятий должны соответствовать ГОСТ Р 58235-2018 «Специальные средства при нарушении функции выделения. Термины и определения. Классификация», ГОСТ Р 58237-2018 «Средства ухода за кишечными стомами: калоприемники, вспомогательные средства и средства ухода за кожей вокруг стомы. Характеристики и основные требования. Методы испытаний». </w:t>
            </w:r>
          </w:p>
          <w:p w:rsidR="00EF5F45" w:rsidRPr="00EF5F45" w:rsidRDefault="00EF5F45" w:rsidP="00EF5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ункциональные характеристики Товара (калоприемников) должны соответствовать ГОСТ Р 58237-2018 «Средства ухода за кишечными стомами: калоприемники, вспомогательные средства и средства ухода за кожей вокруг стомы. Характеристики и основные требования. Методы испытаний». </w:t>
            </w:r>
          </w:p>
          <w:p w:rsidR="00EF5F45" w:rsidRPr="00EF5F45" w:rsidRDefault="00EF5F45" w:rsidP="00EF5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421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рок поставки Товара</w:t>
            </w: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proofErr w:type="gramStart"/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>с даты получения</w:t>
            </w:r>
            <w:proofErr w:type="gramEnd"/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 Заказчика рее</w:t>
            </w:r>
            <w:r w:rsidR="002D6D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ра Получателей Товара до </w:t>
            </w:r>
            <w:r w:rsidR="00C07995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30</w:t>
            </w:r>
            <w:r w:rsidR="00544278" w:rsidRPr="001D778B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.</w:t>
            </w:r>
            <w:r w:rsidR="00A6300F" w:rsidRPr="001D778B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0</w:t>
            </w:r>
            <w:r w:rsidR="00C07995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9</w:t>
            </w:r>
            <w:r w:rsidR="008A61E7" w:rsidRPr="001D778B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.202</w:t>
            </w:r>
            <w:r w:rsidR="00A6300F" w:rsidRPr="001D778B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3</w:t>
            </w:r>
            <w:r w:rsidR="008A61E7" w:rsidRPr="001D778B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 года</w:t>
            </w:r>
            <w:r w:rsidRPr="001D778B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.</w:t>
            </w:r>
          </w:p>
          <w:p w:rsidR="00EF5F45" w:rsidRPr="00EF5F45" w:rsidRDefault="00EF5F45" w:rsidP="00EF5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421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сто доставки Товара</w:t>
            </w: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>: г. Киров Кировской области и Кировская область, с доставкой по месту жительства Получателя (месту пребы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ания, фактического проживания),</w:t>
            </w: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том числе службой доставки (почтовым отправлением)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ибо в пункты выдачи Товара.</w:t>
            </w:r>
          </w:p>
          <w:p w:rsidR="00EF5F45" w:rsidRPr="00EF5F45" w:rsidRDefault="00EF5F45" w:rsidP="00EF5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</w:t>
            </w: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>В соответствии с Федеральным законом от 24.11.1995 № 181-ФЗ «О социальной защите инвалидов в Российской Федерации»   обеспечение инвалидов техническими средствами реабилитации (далее – ТСР) осуществляется территориальными органами Фонда на основании индивидуальных программ реабилитации или абилитации инвалида (далее – ИПРА), разрабатываемых федеральными учреждениями медико-социальной экспертизы и определяется Правилами обеспечения инвалидов техническими средствами реабилитации и отдельных категорий граждан из числа ветеранов протезами (кроме зубных протезов), протезно-ортопедическими изделиями, утвержденными постановлением Правительства Российской Федерации от 07.04.2008 № 240. Наименование товара определено на основании Приказа Министерства труда и социальной защиты Российской Федерации от 13.02.2018 г. N 86н «Об утверждении классификации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№ 2347-р».</w:t>
            </w:r>
          </w:p>
          <w:p w:rsidR="00EF5F45" w:rsidRDefault="00EF5F45" w:rsidP="00EF5F45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</w:t>
            </w: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соответствии с Постановлением Правительства РФ от 08.02.2017 </w:t>
            </w:r>
            <w:r w:rsidR="008A61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N 145 </w:t>
            </w: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>"Об утверждении Правил формирования и ведения в единой информационной системе в сфере закупок каталога товаров, работ, услуг для обеспечения государственных и муниципальных нужд и Правил использования каталога товаров, работ, услуг для обеспечения государственных и муниципальных нужд" Заказчики обязаны применять информацию, включенную в позицию каталога товаров, работ, услуг для обеспечения государственных и муниципальных нужд.</w:t>
            </w:r>
          </w:p>
          <w:p w:rsidR="00563FFC" w:rsidRPr="00EF5F45" w:rsidRDefault="00563FFC" w:rsidP="00563FFC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3FF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соответствии с п. 7. Постановления Правительства РФ от 08.02.2017 N 145 "Об утверждении Правил формирования и ведения в единой информационной системе в сфере закупок каталога товаров, работ, услуг для обеспечения государственных и муниципальных нужд и Правил использования каталога товаров, работ, услуг для обеспечения государственных и муниципальных нужд" Заказчик устанавливает код товара согласно Общероссийскому классификатору продукции по видам экономической деятельности (ОКПД2) ОК 034-2014 –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2.50.13.190</w:t>
            </w:r>
            <w:r w:rsidRPr="00563FF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нструменты и приспособления, применяемые в медицинских целях, прочие, не включенные в другие группировк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EF5F45" w:rsidRPr="00EF5F45" w:rsidRDefault="00EF5F45" w:rsidP="00EF5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</w:t>
            </w: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техническом задании используются требования к объекту закупки на основании пунктов 1,2 ч.1 ст.33 44-ФЗ, связанные с потребностью Заказчика по обеспечению инвалидов техническими средствами реабилитации и использование показателей и требований обусловлено необходимостью приобретения технических средств реабилитации в качестве устройств, содержащих технические решения, используемые для компенсации или устранения стойких ограничений жизнедеятельности инвалидов</w:t>
            </w:r>
          </w:p>
        </w:tc>
      </w:tr>
    </w:tbl>
    <w:p w:rsidR="00F7719F" w:rsidRPr="00EF5F45" w:rsidRDefault="00F7719F" w:rsidP="006B4849">
      <w:pPr>
        <w:rPr>
          <w:rFonts w:ascii="Times New Roman" w:hAnsi="Times New Roman" w:cs="Times New Roman"/>
          <w:color w:val="FF0000"/>
          <w:sz w:val="20"/>
          <w:szCs w:val="20"/>
        </w:rPr>
      </w:pPr>
    </w:p>
    <w:sectPr w:rsidR="00F7719F" w:rsidRPr="00EF5F45" w:rsidSect="00B30750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E37"/>
    <w:rsid w:val="00003F2D"/>
    <w:rsid w:val="00032643"/>
    <w:rsid w:val="000E129F"/>
    <w:rsid w:val="001627DE"/>
    <w:rsid w:val="001D778B"/>
    <w:rsid w:val="002106BF"/>
    <w:rsid w:val="00227233"/>
    <w:rsid w:val="00235F73"/>
    <w:rsid w:val="00243BD7"/>
    <w:rsid w:val="002624AD"/>
    <w:rsid w:val="00274AF8"/>
    <w:rsid w:val="002B5E51"/>
    <w:rsid w:val="002D6D6F"/>
    <w:rsid w:val="002E5E50"/>
    <w:rsid w:val="00350578"/>
    <w:rsid w:val="003936E4"/>
    <w:rsid w:val="003A6E37"/>
    <w:rsid w:val="004A3833"/>
    <w:rsid w:val="005032CB"/>
    <w:rsid w:val="00511060"/>
    <w:rsid w:val="00544278"/>
    <w:rsid w:val="00563FFC"/>
    <w:rsid w:val="005A5CC5"/>
    <w:rsid w:val="005C3D29"/>
    <w:rsid w:val="005E0638"/>
    <w:rsid w:val="00680505"/>
    <w:rsid w:val="006B4849"/>
    <w:rsid w:val="006C58A4"/>
    <w:rsid w:val="006E36F9"/>
    <w:rsid w:val="00767547"/>
    <w:rsid w:val="00770176"/>
    <w:rsid w:val="00775697"/>
    <w:rsid w:val="007D1A5D"/>
    <w:rsid w:val="00814F06"/>
    <w:rsid w:val="008216C3"/>
    <w:rsid w:val="008223A8"/>
    <w:rsid w:val="00831A6E"/>
    <w:rsid w:val="00843807"/>
    <w:rsid w:val="008A61E7"/>
    <w:rsid w:val="008C3261"/>
    <w:rsid w:val="008E1B95"/>
    <w:rsid w:val="009005F9"/>
    <w:rsid w:val="009056E0"/>
    <w:rsid w:val="00917B79"/>
    <w:rsid w:val="009878DA"/>
    <w:rsid w:val="0099772A"/>
    <w:rsid w:val="00A0421A"/>
    <w:rsid w:val="00A6300F"/>
    <w:rsid w:val="00A762E1"/>
    <w:rsid w:val="00AE4568"/>
    <w:rsid w:val="00B30750"/>
    <w:rsid w:val="00B425F8"/>
    <w:rsid w:val="00C04BEF"/>
    <w:rsid w:val="00C07995"/>
    <w:rsid w:val="00C11F6F"/>
    <w:rsid w:val="00C54DE0"/>
    <w:rsid w:val="00C6169F"/>
    <w:rsid w:val="00C63FB5"/>
    <w:rsid w:val="00C843AD"/>
    <w:rsid w:val="00C904B3"/>
    <w:rsid w:val="00CD58D3"/>
    <w:rsid w:val="00D045BB"/>
    <w:rsid w:val="00D4157A"/>
    <w:rsid w:val="00D46E78"/>
    <w:rsid w:val="00D5282F"/>
    <w:rsid w:val="00D57940"/>
    <w:rsid w:val="00D63EC5"/>
    <w:rsid w:val="00D73073"/>
    <w:rsid w:val="00D7311C"/>
    <w:rsid w:val="00DC0A88"/>
    <w:rsid w:val="00E4750A"/>
    <w:rsid w:val="00EE72EF"/>
    <w:rsid w:val="00EF4706"/>
    <w:rsid w:val="00EF5F45"/>
    <w:rsid w:val="00F13410"/>
    <w:rsid w:val="00F40228"/>
    <w:rsid w:val="00F4143B"/>
    <w:rsid w:val="00F44DD3"/>
    <w:rsid w:val="00F45945"/>
    <w:rsid w:val="00F72FE9"/>
    <w:rsid w:val="00F7719F"/>
    <w:rsid w:val="00F83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442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36E4"/>
    <w:pPr>
      <w:ind w:left="720"/>
      <w:contextualSpacing/>
    </w:pPr>
  </w:style>
  <w:style w:type="character" w:styleId="a4">
    <w:name w:val="Hyperlink"/>
    <w:uiPriority w:val="99"/>
    <w:unhideWhenUsed/>
    <w:rsid w:val="003936E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045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045BB"/>
    <w:rPr>
      <w:rFonts w:ascii="Segoe UI" w:hAnsi="Segoe UI" w:cs="Segoe UI"/>
      <w:sz w:val="18"/>
      <w:szCs w:val="18"/>
    </w:rPr>
  </w:style>
  <w:style w:type="character" w:customStyle="1" w:styleId="sectioninfo">
    <w:name w:val="section__info"/>
    <w:basedOn w:val="a0"/>
    <w:rsid w:val="00274AF8"/>
  </w:style>
  <w:style w:type="character" w:customStyle="1" w:styleId="10">
    <w:name w:val="Заголовок 1 Знак"/>
    <w:basedOn w:val="a0"/>
    <w:link w:val="1"/>
    <w:uiPriority w:val="9"/>
    <w:rsid w:val="005442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442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36E4"/>
    <w:pPr>
      <w:ind w:left="720"/>
      <w:contextualSpacing/>
    </w:pPr>
  </w:style>
  <w:style w:type="character" w:styleId="a4">
    <w:name w:val="Hyperlink"/>
    <w:uiPriority w:val="99"/>
    <w:unhideWhenUsed/>
    <w:rsid w:val="003936E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045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045BB"/>
    <w:rPr>
      <w:rFonts w:ascii="Segoe UI" w:hAnsi="Segoe UI" w:cs="Segoe UI"/>
      <w:sz w:val="18"/>
      <w:szCs w:val="18"/>
    </w:rPr>
  </w:style>
  <w:style w:type="character" w:customStyle="1" w:styleId="sectioninfo">
    <w:name w:val="section__info"/>
    <w:basedOn w:val="a0"/>
    <w:rsid w:val="00274AF8"/>
  </w:style>
  <w:style w:type="character" w:customStyle="1" w:styleId="10">
    <w:name w:val="Заголовок 1 Знак"/>
    <w:basedOn w:val="a0"/>
    <w:link w:val="1"/>
    <w:uiPriority w:val="9"/>
    <w:rsid w:val="005442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4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5123C3EF0391FE2B605542EFA2CB9F21CAB0129D1B406899306F243B9BAFB989548E64289B24F7DFD01166431917530691D8CE91E94E44DxDAE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F06E5-9CF8-4F41-B031-C896CEFCC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483</Words>
  <Characters>845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бидаш Ольга Викторовна</dc:creator>
  <cp:lastModifiedBy>Овчинникова Татьяна Валерьевна</cp:lastModifiedBy>
  <cp:revision>3</cp:revision>
  <cp:lastPrinted>2023-03-13T13:09:00Z</cp:lastPrinted>
  <dcterms:created xsi:type="dcterms:W3CDTF">2023-03-14T11:43:00Z</dcterms:created>
  <dcterms:modified xsi:type="dcterms:W3CDTF">2023-03-14T11:46:00Z</dcterms:modified>
</cp:coreProperties>
</file>